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37" w:rsidRPr="00511237" w:rsidRDefault="00CE30A5" w:rsidP="0051123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62B5">
        <w:rPr>
          <w:b/>
          <w:sz w:val="36"/>
          <w:szCs w:val="36"/>
        </w:rPr>
        <w:t>АНН</w:t>
      </w:r>
      <w:r>
        <w:rPr>
          <w:b/>
          <w:sz w:val="36"/>
          <w:szCs w:val="36"/>
        </w:rPr>
        <w:t>ОТАЦИЯ К  РАБОЧЕЙ</w:t>
      </w:r>
      <w:r w:rsidRPr="009262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ГРАММЕ </w:t>
      </w:r>
      <w:r w:rsidRPr="00C431C8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ИСТОРИИ ДЛЯ 7 КЛАССА</w:t>
      </w:r>
    </w:p>
    <w:p w:rsidR="00511237" w:rsidRPr="00511237" w:rsidRDefault="00511237" w:rsidP="00511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ED9" w:rsidRPr="005B2E31" w:rsidRDefault="002E7ED9" w:rsidP="005B2E31">
      <w:pPr>
        <w:rPr>
          <w:rFonts w:ascii="Times New Roman" w:hAnsi="Times New Roman" w:cs="Times New Roman"/>
          <w:b/>
          <w:sz w:val="24"/>
          <w:szCs w:val="24"/>
        </w:rPr>
      </w:pPr>
      <w:r w:rsidRPr="005B2E3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оставлена на основе ФГОС ООО, Примерной программы основного общего образования по истории для 5-9 классов образовательных учреждений и авторской программы А.А.Данилова, </w:t>
      </w:r>
      <w:proofErr w:type="spellStart"/>
      <w:r w:rsidRPr="005B2E31">
        <w:rPr>
          <w:rFonts w:ascii="Times New Roman" w:hAnsi="Times New Roman" w:cs="Times New Roman"/>
          <w:sz w:val="24"/>
          <w:szCs w:val="24"/>
        </w:rPr>
        <w:t>Л.Г.Косулиной</w:t>
      </w:r>
      <w:proofErr w:type="spellEnd"/>
      <w:r w:rsidRPr="005B2E31">
        <w:rPr>
          <w:rFonts w:ascii="Times New Roman" w:hAnsi="Times New Roman" w:cs="Times New Roman"/>
          <w:sz w:val="24"/>
          <w:szCs w:val="24"/>
        </w:rPr>
        <w:t xml:space="preserve"> «История России»</w:t>
      </w:r>
    </w:p>
    <w:p w:rsidR="002E7ED9" w:rsidRPr="00952E79" w:rsidRDefault="002E7ED9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2E7ED9" w:rsidRPr="00952E79" w:rsidRDefault="00E323AE" w:rsidP="00952E7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.Я. </w:t>
      </w:r>
      <w:proofErr w:type="spellStart"/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Юдовская</w:t>
      </w:r>
      <w:proofErr w:type="spellEnd"/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, П.А. Баранов, Л.М. Ванюшкина. Всеобщая история. История Нового времени.7  класс. 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М.: Просвещение, 2013.</w:t>
      </w:r>
    </w:p>
    <w:p w:rsidR="002E7ED9" w:rsidRPr="00511237" w:rsidRDefault="00E323AE" w:rsidP="00511237">
      <w:pPr>
        <w:spacing w:after="0" w:line="240" w:lineRule="auto"/>
        <w:ind w:left="360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    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Данилов А. А. История России. 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нец 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XVI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-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XIII</w:t>
      </w:r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ек. 7 класс</w:t>
      </w:r>
      <w:proofErr w:type="gramStart"/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:</w:t>
      </w:r>
      <w:proofErr w:type="gramEnd"/>
      <w:r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учебник для общеобразовательных учреждений.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1123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.:</w:t>
      </w:r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свещение</w:t>
      </w:r>
      <w:proofErr w:type="spellEnd"/>
      <w:r w:rsidR="002E7ED9" w:rsidRPr="00952E7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 2013.</w:t>
      </w:r>
    </w:p>
    <w:p w:rsidR="00E323AE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487D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раннюю Новую историю, её непохожесть на современный мир, с тем, чтобы помочь ученикам не судить с высока об ушедших веках, а стремиться понять их и с уважением относиться не только к своим, но и к чужим традициям, освоение учащимися знаний о важнейших процессах и событиях истории данного периода, формирование у учащихся терпимости, гуманизма, широты мировоззрения. </w:t>
      </w:r>
      <w:proofErr w:type="gramEnd"/>
    </w:p>
    <w:p w:rsidR="0021487D" w:rsidRPr="00952E79" w:rsidRDefault="0021487D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87D" w:rsidRPr="00952E79" w:rsidRDefault="00E323AE" w:rsidP="0095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52E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учащихся целостное представление о ранней новой истории как закономерном и необходимом    периоде всемирной и отечественной истории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етить экономическое, социальное, политическое и культурное развитие основных регионов Европы, мира и России, показать их общие черты и различия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наиболее яркие личности ранней Новой истории, их роль в истории и культуре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никновение и развитие идей и институтов, вошедших в жизнь современного человека и гражданина, уделить при этом особое внимание истории мировых религий (христианство и ислам)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гуманитарной культуры, приобщение  к ценностям мировой и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21487D" w:rsidRPr="00952E79" w:rsidRDefault="0021487D" w:rsidP="00952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я историю своего края, вызвать у учащихся любовь к своей родине, чувство сопричастности ко всему происходящему в городе, крае, стране.</w:t>
      </w:r>
    </w:p>
    <w:p w:rsidR="00CE30A5" w:rsidRDefault="008A6E81" w:rsidP="00F6594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CE30A5" w:rsidRPr="00CE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 рассчитан на 68 часов, 1 час в неделю</w:t>
      </w:r>
      <w:r w:rsidRPr="00CE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F65941" w:rsidRPr="00CE30A5" w:rsidRDefault="00CE30A5" w:rsidP="00F659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ое  </w:t>
      </w:r>
      <w:r w:rsidR="008A6E81" w:rsidRPr="00CE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</w:t>
      </w:r>
      <w:r w:rsidR="008A6E81" w:rsidRPr="00CE3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</w:p>
    <w:tbl>
      <w:tblPr>
        <w:tblStyle w:val="ae"/>
        <w:tblW w:w="0" w:type="auto"/>
        <w:tblLook w:val="04A0"/>
      </w:tblPr>
      <w:tblGrid>
        <w:gridCol w:w="458"/>
        <w:gridCol w:w="10565"/>
        <w:gridCol w:w="2835"/>
      </w:tblGrid>
      <w:tr w:rsidR="00F65941" w:rsidTr="00CE30A5">
        <w:tc>
          <w:tcPr>
            <w:tcW w:w="458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5" w:type="dxa"/>
          </w:tcPr>
          <w:p w:rsidR="00F65941" w:rsidRDefault="00CE30A5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 разделов и тем</w:t>
            </w:r>
          </w:p>
        </w:tc>
        <w:tc>
          <w:tcPr>
            <w:tcW w:w="2835" w:type="dxa"/>
          </w:tcPr>
          <w:p w:rsidR="00F65941" w:rsidRDefault="00CE30A5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65941" w:rsidTr="00CE30A5">
        <w:tc>
          <w:tcPr>
            <w:tcW w:w="458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5" w:type="dxa"/>
          </w:tcPr>
          <w:p w:rsidR="00F65941" w:rsidRDefault="00F65941" w:rsidP="00F65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ВАЯ ИСТОРИЯ. КОНЕЦ 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—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835" w:type="dxa"/>
          </w:tcPr>
          <w:p w:rsidR="00F65941" w:rsidRDefault="00F65941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65941" w:rsidTr="00CE30A5">
        <w:tc>
          <w:tcPr>
            <w:tcW w:w="458" w:type="dxa"/>
          </w:tcPr>
          <w:p w:rsidR="00F65941" w:rsidRPr="002A3DA7" w:rsidRDefault="002A3DA7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5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835" w:type="dxa"/>
          </w:tcPr>
          <w:p w:rsidR="00F65941" w:rsidRDefault="00F65941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5941" w:rsidTr="00CE30A5">
        <w:tc>
          <w:tcPr>
            <w:tcW w:w="458" w:type="dxa"/>
          </w:tcPr>
          <w:p w:rsidR="00F65941" w:rsidRPr="002A3DA7" w:rsidRDefault="002A3DA7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0565" w:type="dxa"/>
          </w:tcPr>
          <w:p w:rsidR="00F65941" w:rsidRPr="00F65941" w:rsidRDefault="00F65941" w:rsidP="00F65941">
            <w:pPr>
              <w:shd w:val="clear" w:color="auto" w:fill="FFFFFF"/>
              <w:spacing w:before="100" w:beforeAutospacing="1" w:line="202" w:lineRule="atLeast"/>
              <w:ind w:right="4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3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ВРОПА И МИР В НАЧАЛЕ НОВОГО ВРЕМ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65941" w:rsidRPr="002A3DA7" w:rsidRDefault="002A3DA7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</w:tr>
      <w:tr w:rsidR="00F65941" w:rsidTr="00CE30A5">
        <w:tc>
          <w:tcPr>
            <w:tcW w:w="458" w:type="dxa"/>
          </w:tcPr>
          <w:p w:rsidR="00F65941" w:rsidRPr="002A3DA7" w:rsidRDefault="002A3DA7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65" w:type="dxa"/>
          </w:tcPr>
          <w:p w:rsidR="00F65941" w:rsidRDefault="00F65941" w:rsidP="00F65941">
            <w:pPr>
              <w:shd w:val="clear" w:color="auto" w:fill="FFFFFF"/>
              <w:spacing w:before="100" w:beforeAutospacing="1" w:line="202" w:lineRule="atLeast"/>
              <w:ind w:right="3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3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ПОХА ПРОСВЕЩЕНИЯ. ВРЕМЯ ПРЕОБРАЗОВАНИЙ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65941" w:rsidRPr="002A3DA7" w:rsidRDefault="002A3DA7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</w:tr>
      <w:tr w:rsidR="00F65941" w:rsidTr="00CE30A5">
        <w:tc>
          <w:tcPr>
            <w:tcW w:w="458" w:type="dxa"/>
          </w:tcPr>
          <w:p w:rsidR="00F65941" w:rsidRPr="002A3DA7" w:rsidRDefault="002A3DA7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65" w:type="dxa"/>
          </w:tcPr>
          <w:p w:rsidR="00F65941" w:rsidRPr="00F65941" w:rsidRDefault="00F65941" w:rsidP="00F65941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III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E30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ДИЦИОННЫЕ ОБЩЕСТВА В РАННЕЕ НОВОЕ ВРЕМЯ</w:t>
            </w:r>
            <w:r w:rsidRPr="0095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F65941" w:rsidRPr="0081658E" w:rsidRDefault="002A3DA7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</w:tr>
      <w:tr w:rsidR="00F65941" w:rsidTr="00CE30A5">
        <w:tc>
          <w:tcPr>
            <w:tcW w:w="458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65941" w:rsidRPr="00F65941" w:rsidRDefault="00F65941" w:rsidP="00F65941">
            <w:pPr>
              <w:shd w:val="clear" w:color="auto" w:fill="FFFFFF"/>
              <w:spacing w:before="100" w:beforeAutospacing="1" w:line="202" w:lineRule="atLeast"/>
              <w:ind w:left="14" w:firstLine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РОССИИ 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835" w:type="dxa"/>
          </w:tcPr>
          <w:p w:rsidR="00F65941" w:rsidRPr="00F65941" w:rsidRDefault="00F65941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</w:t>
            </w:r>
          </w:p>
        </w:tc>
      </w:tr>
      <w:tr w:rsidR="00F65941" w:rsidTr="00CE30A5">
        <w:tc>
          <w:tcPr>
            <w:tcW w:w="458" w:type="dxa"/>
          </w:tcPr>
          <w:p w:rsidR="00F65941" w:rsidRDefault="00A351B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5" w:type="dxa"/>
          </w:tcPr>
          <w:p w:rsidR="00F65941" w:rsidRPr="00F65941" w:rsidRDefault="00F65941" w:rsidP="002A3DA7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на рубеже 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F65941" w:rsidRPr="002A3DA7" w:rsidRDefault="002A3DA7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F65941" w:rsidTr="00CE30A5">
        <w:tc>
          <w:tcPr>
            <w:tcW w:w="458" w:type="dxa"/>
          </w:tcPr>
          <w:p w:rsidR="00F65941" w:rsidRDefault="00A351B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5" w:type="dxa"/>
          </w:tcPr>
          <w:p w:rsidR="00F65941" w:rsidRPr="0081658E" w:rsidRDefault="0081658E" w:rsidP="002A3DA7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F65941" w:rsidRPr="00E658F2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65941" w:rsidTr="00CE30A5">
        <w:tc>
          <w:tcPr>
            <w:tcW w:w="458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65941" w:rsidRPr="0081658E" w:rsidRDefault="0081658E" w:rsidP="0081658E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2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и обобщение </w:t>
            </w:r>
          </w:p>
        </w:tc>
        <w:tc>
          <w:tcPr>
            <w:tcW w:w="2835" w:type="dxa"/>
          </w:tcPr>
          <w:p w:rsidR="00F65941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5941" w:rsidTr="00CE30A5">
        <w:tc>
          <w:tcPr>
            <w:tcW w:w="458" w:type="dxa"/>
          </w:tcPr>
          <w:p w:rsidR="00F65941" w:rsidRDefault="00A351B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5" w:type="dxa"/>
          </w:tcPr>
          <w:p w:rsidR="00F65941" w:rsidRPr="0081658E" w:rsidRDefault="0081658E" w:rsidP="00E658F2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сия в первой четверти 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F65941" w:rsidRPr="00E658F2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E658F2" w:rsidTr="00CE30A5">
        <w:tc>
          <w:tcPr>
            <w:tcW w:w="458" w:type="dxa"/>
          </w:tcPr>
          <w:p w:rsidR="00E658F2" w:rsidRDefault="00E658F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E658F2" w:rsidRPr="00A351B2" w:rsidRDefault="00E658F2" w:rsidP="00E658F2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5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 по теме « Россия в первой четверти </w:t>
            </w:r>
            <w:r w:rsidRPr="00A35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VIII</w:t>
            </w:r>
            <w:r w:rsidRPr="00A351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E658F2" w:rsidRPr="00E658F2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5941" w:rsidTr="00CE30A5">
        <w:tc>
          <w:tcPr>
            <w:tcW w:w="458" w:type="dxa"/>
          </w:tcPr>
          <w:p w:rsidR="00F65941" w:rsidRDefault="00A351B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5" w:type="dxa"/>
          </w:tcPr>
          <w:p w:rsidR="00F65941" w:rsidRPr="00E658F2" w:rsidRDefault="0081658E" w:rsidP="00E658F2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1725 — 1762 гг.</w:t>
            </w:r>
          </w:p>
        </w:tc>
        <w:tc>
          <w:tcPr>
            <w:tcW w:w="2835" w:type="dxa"/>
          </w:tcPr>
          <w:p w:rsidR="00F65941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5941" w:rsidTr="00CE30A5">
        <w:tc>
          <w:tcPr>
            <w:tcW w:w="458" w:type="dxa"/>
          </w:tcPr>
          <w:p w:rsidR="00F65941" w:rsidRDefault="00A351B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5" w:type="dxa"/>
          </w:tcPr>
          <w:p w:rsidR="00F65941" w:rsidRDefault="0081658E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1762 — 1801 гг.</w:t>
            </w:r>
          </w:p>
        </w:tc>
        <w:tc>
          <w:tcPr>
            <w:tcW w:w="2835" w:type="dxa"/>
          </w:tcPr>
          <w:p w:rsidR="00F65941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35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658F2" w:rsidTr="00CE30A5">
        <w:tc>
          <w:tcPr>
            <w:tcW w:w="458" w:type="dxa"/>
          </w:tcPr>
          <w:p w:rsidR="00E658F2" w:rsidRDefault="00E658F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E658F2" w:rsidRPr="00952E79" w:rsidRDefault="00E658F2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2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но-обобщающий урок по теме: «Россия в 1762-1801 гг.»</w:t>
            </w:r>
          </w:p>
        </w:tc>
        <w:tc>
          <w:tcPr>
            <w:tcW w:w="2835" w:type="dxa"/>
          </w:tcPr>
          <w:p w:rsidR="00E658F2" w:rsidRDefault="00E658F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65941" w:rsidTr="00CE30A5">
        <w:tc>
          <w:tcPr>
            <w:tcW w:w="458" w:type="dxa"/>
          </w:tcPr>
          <w:p w:rsidR="00F65941" w:rsidRDefault="00F65941" w:rsidP="00952E7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5" w:type="dxa"/>
          </w:tcPr>
          <w:p w:rsidR="00F65941" w:rsidRPr="00A351B2" w:rsidRDefault="0081658E" w:rsidP="0081658E">
            <w:pPr>
              <w:shd w:val="clear" w:color="auto" w:fill="FFFFFF"/>
              <w:spacing w:before="100" w:beforeAutospacing="1" w:line="202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1B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вое обобщение.  </w:t>
            </w:r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оссия и мир на рубеже </w:t>
            </w:r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35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F65941" w:rsidRDefault="00A351B2" w:rsidP="00CE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8A6E81" w:rsidRPr="00952E79" w:rsidRDefault="008A6E81" w:rsidP="00952E79">
      <w:pPr>
        <w:spacing w:after="0" w:line="36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E7A" w:rsidRPr="002A3DA7" w:rsidRDefault="008A6E81" w:rsidP="002A3DA7">
      <w:pPr>
        <w:shd w:val="clear" w:color="auto" w:fill="FFFFFF"/>
        <w:spacing w:before="100" w:beforeAutospacing="1" w:after="0" w:line="202" w:lineRule="atLeast"/>
        <w:ind w:left="2938" w:right="806" w:hanging="162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2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</w:p>
    <w:p w:rsidR="00190E7A" w:rsidRPr="00952E79" w:rsidRDefault="00190E7A" w:rsidP="00952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E81" w:rsidRPr="0015423C" w:rsidRDefault="008A6E81" w:rsidP="002D47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597" w:rsidRPr="00A351B2" w:rsidRDefault="00421597" w:rsidP="00A35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21597" w:rsidRPr="00A351B2" w:rsidSect="002E7E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2D3"/>
    <w:multiLevelType w:val="hybridMultilevel"/>
    <w:tmpl w:val="1A92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12B"/>
    <w:multiLevelType w:val="hybridMultilevel"/>
    <w:tmpl w:val="38CC7D66"/>
    <w:lvl w:ilvl="0" w:tplc="8B6ACB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12"/>
        </w:tabs>
        <w:ind w:left="6012" w:hanging="360"/>
      </w:pPr>
    </w:lvl>
  </w:abstractNum>
  <w:abstractNum w:abstractNumId="3">
    <w:nsid w:val="37C71A24"/>
    <w:multiLevelType w:val="hybridMultilevel"/>
    <w:tmpl w:val="D7C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6325"/>
    <w:rsid w:val="00050F5C"/>
    <w:rsid w:val="0007018B"/>
    <w:rsid w:val="00071D51"/>
    <w:rsid w:val="000C6325"/>
    <w:rsid w:val="00141C5F"/>
    <w:rsid w:val="0015423C"/>
    <w:rsid w:val="0016184B"/>
    <w:rsid w:val="001852ED"/>
    <w:rsid w:val="00190E7A"/>
    <w:rsid w:val="001E1429"/>
    <w:rsid w:val="0021487D"/>
    <w:rsid w:val="002763A2"/>
    <w:rsid w:val="002A364F"/>
    <w:rsid w:val="002A3DA7"/>
    <w:rsid w:val="002D47F4"/>
    <w:rsid w:val="002E7ED9"/>
    <w:rsid w:val="0032113C"/>
    <w:rsid w:val="003621B6"/>
    <w:rsid w:val="00373852"/>
    <w:rsid w:val="003D71AC"/>
    <w:rsid w:val="003F64C6"/>
    <w:rsid w:val="00404C01"/>
    <w:rsid w:val="00421597"/>
    <w:rsid w:val="0042632C"/>
    <w:rsid w:val="00444C8E"/>
    <w:rsid w:val="004622C8"/>
    <w:rsid w:val="004B398D"/>
    <w:rsid w:val="004F3D0F"/>
    <w:rsid w:val="004F4420"/>
    <w:rsid w:val="00511237"/>
    <w:rsid w:val="005437ED"/>
    <w:rsid w:val="0056592A"/>
    <w:rsid w:val="005B134B"/>
    <w:rsid w:val="005B2E31"/>
    <w:rsid w:val="005B2FE4"/>
    <w:rsid w:val="005C7934"/>
    <w:rsid w:val="005D08BE"/>
    <w:rsid w:val="00664860"/>
    <w:rsid w:val="0069694C"/>
    <w:rsid w:val="00714C45"/>
    <w:rsid w:val="007C2C1B"/>
    <w:rsid w:val="007D60A4"/>
    <w:rsid w:val="0081658E"/>
    <w:rsid w:val="00817542"/>
    <w:rsid w:val="0084074C"/>
    <w:rsid w:val="00871660"/>
    <w:rsid w:val="00875484"/>
    <w:rsid w:val="0087667F"/>
    <w:rsid w:val="0088312A"/>
    <w:rsid w:val="008901B7"/>
    <w:rsid w:val="008A6E81"/>
    <w:rsid w:val="008D0BBE"/>
    <w:rsid w:val="009067BA"/>
    <w:rsid w:val="00910AE8"/>
    <w:rsid w:val="009112D9"/>
    <w:rsid w:val="00925AC1"/>
    <w:rsid w:val="009312CD"/>
    <w:rsid w:val="00937501"/>
    <w:rsid w:val="00952E79"/>
    <w:rsid w:val="00990E26"/>
    <w:rsid w:val="009A0CCC"/>
    <w:rsid w:val="009A74AC"/>
    <w:rsid w:val="009C69E9"/>
    <w:rsid w:val="009D1DFB"/>
    <w:rsid w:val="009E2299"/>
    <w:rsid w:val="00A11706"/>
    <w:rsid w:val="00A351B2"/>
    <w:rsid w:val="00A85E09"/>
    <w:rsid w:val="00AA3CD9"/>
    <w:rsid w:val="00AA5B80"/>
    <w:rsid w:val="00B01A1D"/>
    <w:rsid w:val="00B06C37"/>
    <w:rsid w:val="00B44822"/>
    <w:rsid w:val="00B557AF"/>
    <w:rsid w:val="00C23F60"/>
    <w:rsid w:val="00C31C89"/>
    <w:rsid w:val="00C536AF"/>
    <w:rsid w:val="00C80CFC"/>
    <w:rsid w:val="00CC38E0"/>
    <w:rsid w:val="00CC610C"/>
    <w:rsid w:val="00CE30A5"/>
    <w:rsid w:val="00CF230F"/>
    <w:rsid w:val="00D019E4"/>
    <w:rsid w:val="00D17FD5"/>
    <w:rsid w:val="00D605BE"/>
    <w:rsid w:val="00D90F01"/>
    <w:rsid w:val="00DA4D66"/>
    <w:rsid w:val="00DE04FB"/>
    <w:rsid w:val="00DE1A1C"/>
    <w:rsid w:val="00E025E6"/>
    <w:rsid w:val="00E21016"/>
    <w:rsid w:val="00E323AE"/>
    <w:rsid w:val="00E658F2"/>
    <w:rsid w:val="00EC251A"/>
    <w:rsid w:val="00EE3462"/>
    <w:rsid w:val="00F56AE3"/>
    <w:rsid w:val="00F56BD9"/>
    <w:rsid w:val="00F65941"/>
    <w:rsid w:val="00FA5579"/>
    <w:rsid w:val="00FB4493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D9"/>
  </w:style>
  <w:style w:type="paragraph" w:styleId="1">
    <w:name w:val="heading 1"/>
    <w:basedOn w:val="a"/>
    <w:next w:val="a"/>
    <w:link w:val="10"/>
    <w:qFormat/>
    <w:rsid w:val="002E7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E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7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E7ED9"/>
    <w:pPr>
      <w:ind w:left="720"/>
      <w:contextualSpacing/>
    </w:pPr>
  </w:style>
  <w:style w:type="paragraph" w:styleId="a4">
    <w:name w:val="No Spacing"/>
    <w:link w:val="a5"/>
    <w:uiPriority w:val="1"/>
    <w:qFormat/>
    <w:rsid w:val="002E7E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37501"/>
  </w:style>
  <w:style w:type="paragraph" w:styleId="a6">
    <w:name w:val="Normal (Web)"/>
    <w:basedOn w:val="a"/>
    <w:uiPriority w:val="99"/>
    <w:unhideWhenUsed/>
    <w:rsid w:val="002E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937501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8">
    <w:name w:val="Title"/>
    <w:basedOn w:val="a"/>
    <w:link w:val="a7"/>
    <w:uiPriority w:val="99"/>
    <w:qFormat/>
    <w:rsid w:val="009375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Текст Знак"/>
    <w:basedOn w:val="a0"/>
    <w:link w:val="aa"/>
    <w:uiPriority w:val="99"/>
    <w:semiHidden/>
    <w:rsid w:val="00937501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937501"/>
    <w:pPr>
      <w:spacing w:after="0" w:line="240" w:lineRule="auto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9375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E7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D9"/>
  </w:style>
  <w:style w:type="paragraph" w:styleId="1">
    <w:name w:val="heading 1"/>
    <w:basedOn w:val="a"/>
    <w:next w:val="a"/>
    <w:link w:val="10"/>
    <w:qFormat/>
    <w:rsid w:val="002E7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E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E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E7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E7ED9"/>
    <w:pPr>
      <w:ind w:left="720"/>
      <w:contextualSpacing/>
    </w:pPr>
  </w:style>
  <w:style w:type="paragraph" w:styleId="a4">
    <w:name w:val="No Spacing"/>
    <w:link w:val="a5"/>
    <w:uiPriority w:val="1"/>
    <w:qFormat/>
    <w:rsid w:val="002E7ED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37501"/>
  </w:style>
  <w:style w:type="paragraph" w:styleId="a6">
    <w:name w:val="Normal (Web)"/>
    <w:basedOn w:val="a"/>
    <w:uiPriority w:val="99"/>
    <w:unhideWhenUsed/>
    <w:rsid w:val="002E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937501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8">
    <w:name w:val="Title"/>
    <w:basedOn w:val="a"/>
    <w:link w:val="a7"/>
    <w:uiPriority w:val="99"/>
    <w:qFormat/>
    <w:rsid w:val="009375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9">
    <w:name w:val="Текст Знак"/>
    <w:basedOn w:val="a0"/>
    <w:link w:val="aa"/>
    <w:uiPriority w:val="99"/>
    <w:semiHidden/>
    <w:rsid w:val="00937501"/>
    <w:rPr>
      <w:rFonts w:ascii="Courier New" w:hAnsi="Courier New" w:cs="Courier New"/>
    </w:rPr>
  </w:style>
  <w:style w:type="paragraph" w:styleId="aa">
    <w:name w:val="Plain Text"/>
    <w:basedOn w:val="a"/>
    <w:link w:val="a9"/>
    <w:uiPriority w:val="99"/>
    <w:semiHidden/>
    <w:unhideWhenUsed/>
    <w:rsid w:val="00937501"/>
    <w:pPr>
      <w:spacing w:after="0" w:line="240" w:lineRule="auto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9375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2156-6C91-4572-B99C-8043482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трюковская Татьяна</cp:lastModifiedBy>
  <cp:revision>30</cp:revision>
  <cp:lastPrinted>2014-09-25T11:30:00Z</cp:lastPrinted>
  <dcterms:created xsi:type="dcterms:W3CDTF">2014-09-11T16:29:00Z</dcterms:created>
  <dcterms:modified xsi:type="dcterms:W3CDTF">2016-09-17T16:00:00Z</dcterms:modified>
</cp:coreProperties>
</file>